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CE44E7">
        <w:rPr>
          <w:rFonts w:ascii="Times New Roman" w:hAnsi="Times New Roman" w:cs="Times New Roman"/>
          <w:b/>
        </w:rPr>
        <w:t>ного совета  района АТС</w:t>
      </w:r>
    </w:p>
    <w:p w:rsidR="00EC01E8" w:rsidRPr="000D6B01" w:rsidRDefault="00123E10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2B3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2B3F7A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D07CE" w:rsidRPr="000D6B01" w:rsidTr="002B3F7A">
        <w:tc>
          <w:tcPr>
            <w:tcW w:w="675" w:type="dxa"/>
          </w:tcPr>
          <w:p w:rsidR="004D07CE" w:rsidRPr="000D6B01" w:rsidRDefault="004D07C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4D07CE" w:rsidRDefault="004D0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4D07CE" w:rsidRDefault="004D07CE">
            <w:pPr>
              <w:jc w:val="center"/>
              <w:rPr>
                <w:rFonts w:ascii="Times New Roman" w:hAnsi="Times New Roman" w:cs="Times New Roman"/>
              </w:rPr>
            </w:pPr>
          </w:p>
          <w:p w:rsidR="004D07CE" w:rsidRDefault="004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4D07CE" w:rsidRDefault="004D07CE">
            <w:pPr>
              <w:jc w:val="center"/>
              <w:rPr>
                <w:rFonts w:ascii="Times New Roman" w:hAnsi="Times New Roman" w:cs="Times New Roman"/>
              </w:rPr>
            </w:pPr>
          </w:p>
          <w:p w:rsidR="004D07CE" w:rsidRDefault="004D0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D07CE" w:rsidRPr="000D6B01" w:rsidRDefault="004D07C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4D07CE" w:rsidRPr="000D6B01" w:rsidRDefault="004D07C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F7A" w:rsidRPr="000D6B01" w:rsidTr="002B3F7A">
        <w:tc>
          <w:tcPr>
            <w:tcW w:w="675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2B3F7A" w:rsidRDefault="002B3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F7A" w:rsidRPr="000D6B01" w:rsidTr="002B3F7A">
        <w:tc>
          <w:tcPr>
            <w:tcW w:w="675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2B3F7A" w:rsidRDefault="002B3F7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2B3F7A" w:rsidRDefault="002B3F7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2B3F7A" w:rsidRDefault="002B3F7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F7A" w:rsidRPr="000D6B01" w:rsidTr="002B3F7A">
        <w:tc>
          <w:tcPr>
            <w:tcW w:w="675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2B3F7A" w:rsidRDefault="002B3F7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F7A" w:rsidRPr="000D6B01" w:rsidTr="002B3F7A">
        <w:tc>
          <w:tcPr>
            <w:tcW w:w="675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6" w:type="dxa"/>
          </w:tcPr>
          <w:p w:rsidR="002B3F7A" w:rsidRDefault="002B3F7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2B3F7A" w:rsidRDefault="002B3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2B3F7A" w:rsidRDefault="002B3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2B3F7A" w:rsidRPr="000D6B01" w:rsidTr="002B3F7A">
        <w:tc>
          <w:tcPr>
            <w:tcW w:w="675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06" w:type="dxa"/>
          </w:tcPr>
          <w:p w:rsidR="002B3F7A" w:rsidRDefault="002B3F7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F7A" w:rsidRPr="000D6B01" w:rsidTr="002B3F7A">
        <w:trPr>
          <w:trHeight w:val="1353"/>
        </w:trPr>
        <w:tc>
          <w:tcPr>
            <w:tcW w:w="675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2B3F7A" w:rsidRDefault="002B3F7A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2B3F7A" w:rsidRPr="000D6B01" w:rsidRDefault="002B3F7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B3F7A"/>
    <w:rsid w:val="002D6E92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4D07CE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701C4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44E7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11BE0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5CA7-F416-4C2A-9D87-0640C98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5:00Z</dcterms:modified>
</cp:coreProperties>
</file>